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086"/>
        <w:gridCol w:w="2994"/>
      </w:tblGrid>
      <w:tr w:rsidR="00917168" w:rsidRPr="00BC6D58" w14:paraId="586538DB" w14:textId="77777777" w:rsidTr="00917168">
        <w:tc>
          <w:tcPr>
            <w:tcW w:w="7513" w:type="dxa"/>
          </w:tcPr>
          <w:p w14:paraId="2164B0D4" w14:textId="6F4E1A67" w:rsidR="00917168" w:rsidRPr="00BC6D58" w:rsidRDefault="00917168" w:rsidP="00917168">
            <w:pPr>
              <w:rPr>
                <w:rFonts w:ascii="Lato" w:hAnsi="Lato" w:cs="Arial"/>
                <w:color w:val="000000" w:themeColor="text1"/>
                <w:sz w:val="12"/>
                <w:szCs w:val="12"/>
              </w:rPr>
            </w:pPr>
            <w:r w:rsidRPr="00BC6D58">
              <w:rPr>
                <w:rFonts w:ascii="Lato" w:hAnsi="Lato" w:cs="Arial"/>
                <w:color w:val="000000" w:themeColor="text1"/>
                <w:sz w:val="32"/>
                <w:szCs w:val="32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BC6D58">
              <w:rPr>
                <w:rFonts w:ascii="Lato" w:hAnsi="Lato" w:cs="Arial"/>
                <w:color w:val="000000" w:themeColor="text1"/>
                <w:sz w:val="32"/>
                <w:szCs w:val="32"/>
              </w:rPr>
              <w:instrText xml:space="preserve"> FORMTEXT </w:instrText>
            </w:r>
            <w:r w:rsidRPr="00BC6D58">
              <w:rPr>
                <w:rFonts w:ascii="Lato" w:hAnsi="Lato" w:cs="Arial"/>
                <w:color w:val="000000" w:themeColor="text1"/>
                <w:sz w:val="32"/>
                <w:szCs w:val="32"/>
              </w:rPr>
            </w:r>
            <w:r w:rsidRPr="00BC6D58">
              <w:rPr>
                <w:rFonts w:ascii="Lato" w:hAnsi="Lato" w:cs="Arial"/>
                <w:color w:val="000000" w:themeColor="text1"/>
                <w:sz w:val="32"/>
                <w:szCs w:val="32"/>
              </w:rPr>
              <w:fldChar w:fldCharType="separate"/>
            </w:r>
            <w:r w:rsidRPr="00BC6D58">
              <w:rPr>
                <w:rFonts w:ascii="Lato" w:hAnsi="Lato" w:cs="Arial"/>
                <w:noProof/>
                <w:color w:val="000000" w:themeColor="text1"/>
                <w:sz w:val="32"/>
                <w:szCs w:val="32"/>
              </w:rPr>
              <w:t>[Company Name]</w:t>
            </w:r>
            <w:r w:rsidRPr="00BC6D58">
              <w:rPr>
                <w:rFonts w:ascii="Lato" w:hAnsi="Lato" w:cs="Arial"/>
                <w:color w:val="000000" w:themeColor="text1"/>
                <w:sz w:val="32"/>
                <w:szCs w:val="32"/>
              </w:rPr>
              <w:fldChar w:fldCharType="end"/>
            </w:r>
            <w:bookmarkEnd w:id="0"/>
          </w:p>
          <w:p w14:paraId="2257D02A" w14:textId="77777777" w:rsidR="004465F2" w:rsidRPr="00BC6D58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BC6D58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BC6D5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BC6D58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BC6D5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BC6D58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BC6D5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BC6D58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BC6D5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C6D58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Phone: 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C6D58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C6D58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BC6D5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C6D58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C6D58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 w:rsidRPr="00BC6D58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9ACC5C1" w14:textId="77777777" w:rsidR="00AD70C3" w:rsidRPr="00BC6D58" w:rsidRDefault="00AD70C3" w:rsidP="00AD70C3">
            <w:pPr>
              <w:tabs>
                <w:tab w:val="right" w:pos="2341"/>
              </w:tabs>
              <w:jc w:val="right"/>
              <w:rPr>
                <w:rFonts w:ascii="Lato" w:hAnsi="Lato" w:cs="Arial"/>
                <w:b/>
                <w:color w:val="000000" w:themeColor="text1"/>
                <w:sz w:val="40"/>
                <w:szCs w:val="40"/>
              </w:rPr>
            </w:pPr>
            <w:r w:rsidRPr="00BC6D58">
              <w:rPr>
                <w:rFonts w:ascii="Lato" w:hAnsi="Lato" w:cs="Arial"/>
                <w:b/>
                <w:color w:val="000000" w:themeColor="text1"/>
                <w:sz w:val="40"/>
                <w:szCs w:val="40"/>
              </w:rPr>
              <w:t>LANGUAGE TRANSLATION</w:t>
            </w:r>
          </w:p>
          <w:p w14:paraId="673E3431" w14:textId="03C65F38" w:rsidR="00917168" w:rsidRPr="00BC6D58" w:rsidRDefault="00AD70C3" w:rsidP="00531FBE">
            <w:pPr>
              <w:tabs>
                <w:tab w:val="right" w:pos="2341"/>
              </w:tabs>
              <w:jc w:val="right"/>
              <w:rPr>
                <w:rFonts w:ascii="Lato" w:hAnsi="Lato" w:cs="Arial"/>
                <w:b/>
                <w:color w:val="000000" w:themeColor="text1"/>
                <w:sz w:val="40"/>
                <w:szCs w:val="40"/>
              </w:rPr>
            </w:pPr>
            <w:r w:rsidRPr="00BC6D58">
              <w:rPr>
                <w:rFonts w:ascii="Lato" w:hAnsi="Lato" w:cs="Arial"/>
                <w:b/>
                <w:color w:val="000000" w:themeColor="text1"/>
                <w:sz w:val="40"/>
                <w:szCs w:val="40"/>
              </w:rPr>
              <w:t>SERVICE</w:t>
            </w:r>
            <w:r w:rsidRPr="00BC6D58">
              <w:rPr>
                <w:rFonts w:ascii="Lato" w:hAnsi="Lato" w:cs="Arial"/>
                <w:b/>
                <w:color w:val="000000" w:themeColor="text1"/>
                <w:sz w:val="40"/>
                <w:szCs w:val="40"/>
              </w:rPr>
              <w:tab/>
            </w:r>
            <w:r w:rsidR="00917168" w:rsidRPr="00BC6D58">
              <w:rPr>
                <w:rFonts w:ascii="Lato" w:hAnsi="Lato" w:cs="Arial"/>
                <w:b/>
                <w:color w:val="000000" w:themeColor="text1"/>
                <w:sz w:val="40"/>
                <w:szCs w:val="40"/>
              </w:rPr>
              <w:t>INVOICE</w:t>
            </w:r>
          </w:p>
        </w:tc>
      </w:tr>
    </w:tbl>
    <w:p w14:paraId="3E430978" w14:textId="77777777" w:rsidR="00917168" w:rsidRPr="00BC6D58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BC6D58" w14:paraId="5A7D3AFF" w14:textId="77777777" w:rsidTr="00E5709E">
        <w:trPr>
          <w:trHeight w:val="510"/>
        </w:trPr>
        <w:tc>
          <w:tcPr>
            <w:tcW w:w="5035" w:type="dxa"/>
            <w:shd w:val="clear" w:color="auto" w:fill="B4C6E7" w:themeFill="accent1" w:themeFillTint="66"/>
            <w:vAlign w:val="center"/>
          </w:tcPr>
          <w:p w14:paraId="5BB8BFE3" w14:textId="77777777" w:rsidR="0031507F" w:rsidRPr="00BC6D58" w:rsidRDefault="0031507F" w:rsidP="0031507F">
            <w:pPr>
              <w:rPr>
                <w:rFonts w:ascii="Lato" w:hAnsi="Lato" w:cs="Arial"/>
                <w:b/>
                <w:bCs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separate"/>
            </w:r>
            <w:r w:rsidRPr="00BC6D58">
              <w:rPr>
                <w:rFonts w:ascii="Lato" w:hAnsi="Lato" w:cs="Arial"/>
                <w:b/>
                <w:bCs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B4C6E7" w:themeFill="accent1" w:themeFillTint="66"/>
            <w:vAlign w:val="center"/>
          </w:tcPr>
          <w:p w14:paraId="59A643A0" w14:textId="7F31FF35" w:rsidR="0031507F" w:rsidRPr="00BC6D58" w:rsidRDefault="0031507F" w:rsidP="00936E9D">
            <w:pPr>
              <w:jc w:val="right"/>
              <w:rPr>
                <w:rFonts w:ascii="Lato" w:hAnsi="Lato" w:cs="Arial"/>
                <w:b/>
                <w:bCs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t xml:space="preserve">Date: </w:t>
            </w:r>
            <w:r w:rsidR="00936E9D"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begin"/>
            </w:r>
            <w:r w:rsidR="00936E9D"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36E9D"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separate"/>
            </w:r>
            <w:r w:rsidR="00531FBE" w:rsidRPr="00BC6D58">
              <w:rPr>
                <w:rFonts w:ascii="Lato" w:hAnsi="Lato" w:cs="Arial"/>
                <w:b/>
                <w:bCs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936E9D" w:rsidRPr="00BC6D58">
              <w:rPr>
                <w:rFonts w:ascii="Lato" w:hAnsi="Lato" w:cs="Arial"/>
                <w:b/>
                <w:bCs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BC6D58" w:rsidRDefault="0031507F" w:rsidP="00917168">
      <w:pPr>
        <w:rPr>
          <w:rFonts w:ascii="Lato" w:hAnsi="Lato" w:cs="Arial"/>
        </w:rPr>
      </w:pPr>
    </w:p>
    <w:p w14:paraId="3D306124" w14:textId="2A1458D4" w:rsidR="00E314B1" w:rsidRPr="00BC6D58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BC6D58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BC6D5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BC6D58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BC6D58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BC6D5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BC6D58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BC6D58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BC6D58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BC6D58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BC6D58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BC6D58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BC6D58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BC6D58" w14:paraId="0414F951" w14:textId="77777777" w:rsidTr="00F0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493FFE" w14:textId="1FAF46A7" w:rsidR="00917168" w:rsidRPr="00BC6D58" w:rsidRDefault="00C76ACB" w:rsidP="003B02C5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28AB2B" w14:textId="1FE48869" w:rsidR="00917168" w:rsidRPr="00BC6D58" w:rsidRDefault="00AE3819" w:rsidP="0031507F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B3B7DCB" w14:textId="61D5DF66" w:rsidR="00917168" w:rsidRPr="00BC6D58" w:rsidRDefault="00C76ACB" w:rsidP="0031507F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BC6D58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55A12D" w14:textId="12E9A248" w:rsidR="00917168" w:rsidRPr="00BC6D58" w:rsidRDefault="00C3727E" w:rsidP="0031507F">
            <w:pPr>
              <w:jc w:val="center"/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>Amount</w:t>
            </w:r>
            <w:r w:rsidR="00C76ACB" w:rsidRPr="00BC6D58">
              <w:rPr>
                <w:rFonts w:ascii="Lato" w:hAnsi="Lato" w:cs="Arial"/>
                <w:b/>
                <w:bCs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BC6D58" w14:paraId="02769940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38" w14:textId="77777777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3D" w14:textId="240F157B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A1C" w14:textId="33B53753" w:rsidR="003412D1" w:rsidRPr="00BC6D58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9F" w14:textId="61DE7CF5" w:rsidR="00917168" w:rsidRPr="00BC6D58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BC6D58" w14:paraId="38B931AC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7A" w14:textId="77777777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2F3" w14:textId="71B7D00B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D3" w14:textId="4A183269" w:rsidR="003412D1" w:rsidRPr="00BC6D58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8F" w14:textId="2F6C9AF9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BC6D58" w14:paraId="281F5EA5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84" w14:textId="77777777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93D" w14:textId="11F2DD08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2C" w14:textId="2D164736" w:rsidR="006C1596" w:rsidRPr="00BC6D58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1CC" w14:textId="7481FF5F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BC6D58" w14:paraId="2E399EDC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F" w14:textId="77777777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5B" w14:textId="4AB6AB26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2" w14:textId="5CD0A40C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221" w14:textId="3A2ED334" w:rsidR="00917168" w:rsidRPr="00BC6D58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BC6D58" w14:paraId="4F705954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CD" w14:textId="77777777" w:rsidR="00E34734" w:rsidRPr="00BC6D5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07" w14:textId="4B3258FE" w:rsidR="00E34734" w:rsidRPr="00BC6D5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2B" w14:textId="658CF30B" w:rsidR="00E34734" w:rsidRPr="00BC6D5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A4D" w14:textId="316936C0" w:rsidR="00E34734" w:rsidRPr="00BC6D58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09DF821B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4B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64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18C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63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2F5B360C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2E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32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02D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4F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2F4BC1A8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6DC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38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60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482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187DD415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E1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13C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6D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6B5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6A4BEE8B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CCE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B64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2C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79C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6ACAD5CE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BDD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1F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13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4F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7624FAF5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77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69F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617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5F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BC6D58" w14:paraId="484C890B" w14:textId="77777777" w:rsidTr="00F0535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8F" w14:textId="77777777" w:rsidR="00161840" w:rsidRPr="00BC6D5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C1" w14:textId="77777777" w:rsidR="00161840" w:rsidRPr="00BC6D5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E8" w14:textId="77777777" w:rsidR="00161840" w:rsidRPr="00BC6D5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E40" w14:textId="77777777" w:rsidR="00161840" w:rsidRPr="00BC6D58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3CA6A5F5" w14:textId="77777777" w:rsidTr="00F0535A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8EE8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FE2B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DB80D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A8B16" w14:textId="77777777" w:rsidR="005C36E9" w:rsidRPr="00BC6D58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BC6D58" w14:paraId="4072E5CB" w14:textId="77777777" w:rsidTr="00F0535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0"/>
                <w:szCs w:val="20"/>
              </w:rPr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0"/>
                <w:szCs w:val="20"/>
              </w:rPr>
              <w:fldChar w:fldCharType="separate"/>
            </w:r>
            <w:r w:rsidRPr="00BC6D58">
              <w:rPr>
                <w:rFonts w:ascii="Lato" w:hAnsi="Lato" w:cs="Arial"/>
                <w:b/>
                <w:bCs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BC6D58" w:rsidRDefault="005C36E9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C8ECD" w14:textId="378690B9" w:rsidR="005C36E9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221" w14:textId="77777777" w:rsidR="005C36E9" w:rsidRPr="00BC6D58" w:rsidRDefault="005C36E9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17168" w:rsidRPr="00BC6D58" w14:paraId="3B76BBD8" w14:textId="77777777" w:rsidTr="00F0535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BC6D58" w:rsidRDefault="00917168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BC6D58" w:rsidRDefault="00917168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F5E2" w14:textId="1E333E3E" w:rsidR="00917168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F89" w14:textId="2C663AD1" w:rsidR="00917168" w:rsidRPr="00BC6D58" w:rsidRDefault="00917168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1840" w:rsidRPr="00BC6D58" w14:paraId="6958F514" w14:textId="77777777" w:rsidTr="00F0535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b/>
                <w:bCs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2836" w14:textId="0648812C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CAF" w14:textId="77777777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61840" w:rsidRPr="00BC6D58" w14:paraId="011CFD74" w14:textId="77777777" w:rsidTr="00F053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9187" w14:textId="25B90CC4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  <w:r w:rsidRPr="00BC6D58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77" w14:textId="77777777" w:rsidR="00161840" w:rsidRPr="00BC6D58" w:rsidRDefault="00161840" w:rsidP="0031507F">
            <w:pPr>
              <w:jc w:val="center"/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BC6D58" w:rsidRDefault="0031507F" w:rsidP="00917168">
      <w:pPr>
        <w:rPr>
          <w:rFonts w:ascii="Lato" w:hAnsi="Lato" w:cs="Arial"/>
          <w:b/>
          <w:bCs/>
          <w:color w:val="0D0D0D" w:themeColor="text1" w:themeTint="F2"/>
          <w:sz w:val="10"/>
          <w:szCs w:val="10"/>
        </w:rPr>
      </w:pPr>
    </w:p>
    <w:p w14:paraId="424F50C9" w14:textId="77777777" w:rsidR="00E34734" w:rsidRPr="00BC6D58" w:rsidRDefault="00E34734" w:rsidP="004465F2">
      <w:pPr>
        <w:rPr>
          <w:rFonts w:ascii="Lato" w:hAnsi="Lato" w:cs="Arial"/>
          <w:b/>
          <w:bCs/>
          <w:color w:val="000000" w:themeColor="text1"/>
          <w:sz w:val="10"/>
          <w:szCs w:val="10"/>
        </w:rPr>
      </w:pPr>
    </w:p>
    <w:p w14:paraId="5A840B8E" w14:textId="77777777" w:rsidR="00161840" w:rsidRPr="00BC6D58" w:rsidRDefault="00161840" w:rsidP="00A67319">
      <w:pPr>
        <w:jc w:val="center"/>
        <w:rPr>
          <w:rFonts w:ascii="Lato" w:hAnsi="Lato" w:cs="Arial"/>
          <w:b/>
          <w:bCs/>
          <w:color w:val="000000" w:themeColor="text1"/>
          <w:sz w:val="20"/>
          <w:szCs w:val="20"/>
        </w:rPr>
      </w:pPr>
    </w:p>
    <w:p w14:paraId="603C64C4" w14:textId="177ABBD1" w:rsidR="00CE2DA3" w:rsidRPr="00BC6D58" w:rsidRDefault="00A67319" w:rsidP="00A67319">
      <w:pPr>
        <w:jc w:val="center"/>
        <w:rPr>
          <w:rFonts w:ascii="Lato" w:hAnsi="Lato" w:cs="Arial"/>
          <w:b/>
          <w:bCs/>
          <w:color w:val="000000" w:themeColor="text1"/>
          <w:sz w:val="20"/>
          <w:szCs w:val="20"/>
        </w:rPr>
      </w:pPr>
      <w:r w:rsidRPr="00BC6D58">
        <w:rPr>
          <w:rFonts w:ascii="Lato" w:hAnsi="Lato" w:cs="Arial"/>
          <w:b/>
          <w:bCs/>
          <w:color w:val="000000" w:themeColor="text1"/>
          <w:sz w:val="20"/>
          <w:szCs w:val="20"/>
        </w:rPr>
        <w:t>Thank you for your business!</w:t>
      </w:r>
    </w:p>
    <w:sectPr w:rsidR="00CE2DA3" w:rsidRPr="00BC6D58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01CA" w14:textId="77777777" w:rsidR="00FE292F" w:rsidRDefault="00FE292F" w:rsidP="00917168">
      <w:pPr>
        <w:spacing w:before="0" w:after="0"/>
      </w:pPr>
      <w:r>
        <w:separator/>
      </w:r>
    </w:p>
  </w:endnote>
  <w:endnote w:type="continuationSeparator" w:id="0">
    <w:p w14:paraId="5D92389E" w14:textId="77777777" w:rsidR="00FE292F" w:rsidRDefault="00FE292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E292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5697" w14:textId="77777777" w:rsidR="00FE292F" w:rsidRDefault="00FE292F" w:rsidP="00917168">
      <w:pPr>
        <w:spacing w:before="0" w:after="0"/>
      </w:pPr>
      <w:r>
        <w:separator/>
      </w:r>
    </w:p>
  </w:footnote>
  <w:footnote w:type="continuationSeparator" w:id="0">
    <w:p w14:paraId="2C0A83EB" w14:textId="77777777" w:rsidR="00FE292F" w:rsidRDefault="00FE292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CDC" w14:textId="64D6D8B1" w:rsidR="006F6562" w:rsidRDefault="00FE292F">
    <w:pPr>
      <w:pStyle w:val="Header"/>
    </w:pPr>
    <w:r>
      <w:rPr>
        <w:noProof/>
        <w:lang w:val="en-US"/>
      </w:rPr>
      <w:pict w14:anchorId="2143D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420pt;height:420pt;z-index:-251657216;mso-position-horizontal:center;mso-position-horizontal-relative:margin;mso-position-vertical:center;mso-position-vertical-relative:margin" o:allowincell="f">
          <v:imagedata r:id="rId1" o:title="icon_translation_Acti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DF82" w14:textId="61DE8CC6" w:rsidR="006F6562" w:rsidRDefault="00FE292F">
    <w:pPr>
      <w:pStyle w:val="Header"/>
    </w:pPr>
    <w:r>
      <w:rPr>
        <w:noProof/>
        <w:lang w:val="en-US"/>
      </w:rPr>
      <w:pict w14:anchorId="31CB7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margin-left:0;margin-top:0;width:420pt;height:420pt;z-index:-251658240;mso-position-horizontal:center;mso-position-horizontal-relative:margin;mso-position-vertical:center;mso-position-vertical-relative:margin" o:allowincell="f">
          <v:imagedata r:id="rId1" o:title="icon_translation_Acti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90F7" w14:textId="4365C7A3" w:rsidR="006F6562" w:rsidRDefault="00FE292F">
    <w:pPr>
      <w:pStyle w:val="Header"/>
    </w:pPr>
    <w:r>
      <w:rPr>
        <w:noProof/>
        <w:lang w:val="en-US"/>
      </w:rPr>
      <w:pict w14:anchorId="32A89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420pt;height:420pt;z-index:-251656192;mso-position-horizontal:center;mso-position-horizontal-relative:margin;mso-position-vertical:center;mso-position-vertical-relative:margin" o:allowincell="f">
          <v:imagedata r:id="rId1" o:title="icon_translation_Activ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74C95"/>
    <w:rsid w:val="000805C5"/>
    <w:rsid w:val="000877BE"/>
    <w:rsid w:val="000C1331"/>
    <w:rsid w:val="000D0364"/>
    <w:rsid w:val="000E3AB4"/>
    <w:rsid w:val="00155DE9"/>
    <w:rsid w:val="00161840"/>
    <w:rsid w:val="001D2E88"/>
    <w:rsid w:val="002441C1"/>
    <w:rsid w:val="002465EA"/>
    <w:rsid w:val="00250FF5"/>
    <w:rsid w:val="00255422"/>
    <w:rsid w:val="00276AD5"/>
    <w:rsid w:val="0031507F"/>
    <w:rsid w:val="00320ED0"/>
    <w:rsid w:val="00330BCA"/>
    <w:rsid w:val="003316A8"/>
    <w:rsid w:val="003412D1"/>
    <w:rsid w:val="00342D64"/>
    <w:rsid w:val="003C13EB"/>
    <w:rsid w:val="00430322"/>
    <w:rsid w:val="004465F2"/>
    <w:rsid w:val="004643E4"/>
    <w:rsid w:val="00470622"/>
    <w:rsid w:val="00473E04"/>
    <w:rsid w:val="004B530E"/>
    <w:rsid w:val="00531FBE"/>
    <w:rsid w:val="00575A46"/>
    <w:rsid w:val="005C36E9"/>
    <w:rsid w:val="005E6E7C"/>
    <w:rsid w:val="00641D4F"/>
    <w:rsid w:val="006C1596"/>
    <w:rsid w:val="006F6562"/>
    <w:rsid w:val="00735D4B"/>
    <w:rsid w:val="007B41A8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36BFA"/>
    <w:rsid w:val="00936E9D"/>
    <w:rsid w:val="009442D3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70C3"/>
    <w:rsid w:val="00AE3819"/>
    <w:rsid w:val="00B27567"/>
    <w:rsid w:val="00B76F6C"/>
    <w:rsid w:val="00B956CC"/>
    <w:rsid w:val="00BA79AF"/>
    <w:rsid w:val="00BC6D58"/>
    <w:rsid w:val="00BD048F"/>
    <w:rsid w:val="00C10C4A"/>
    <w:rsid w:val="00C3727E"/>
    <w:rsid w:val="00C76ACB"/>
    <w:rsid w:val="00CC0BD9"/>
    <w:rsid w:val="00D83BA0"/>
    <w:rsid w:val="00DA00D0"/>
    <w:rsid w:val="00E314B1"/>
    <w:rsid w:val="00E34734"/>
    <w:rsid w:val="00E34AA1"/>
    <w:rsid w:val="00E3504D"/>
    <w:rsid w:val="00E5709E"/>
    <w:rsid w:val="00E637B3"/>
    <w:rsid w:val="00F0535A"/>
    <w:rsid w:val="00F21EB5"/>
    <w:rsid w:val="00F5090C"/>
    <w:rsid w:val="00F814BF"/>
    <w:rsid w:val="00FA70E1"/>
    <w:rsid w:val="00FD1725"/>
    <w:rsid w:val="00FE292F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A0E73-2F1A-2541-BD55-1377CAE5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Translation Service Invoice Template</vt:lpstr>
    </vt:vector>
  </TitlesOfParts>
  <Manager/>
  <Company/>
  <LinksUpToDate>false</LinksUpToDate>
  <CharactersWithSpaces>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Translation Service Invoice Template</dc:title>
  <dc:subject/>
  <dc:creator>InvoiceTemplates.com</dc:creator>
  <cp:keywords/>
  <dc:description/>
  <cp:lastModifiedBy>92321</cp:lastModifiedBy>
  <cp:revision>17</cp:revision>
  <cp:lastPrinted>2021-11-17T07:12:00Z</cp:lastPrinted>
  <dcterms:created xsi:type="dcterms:W3CDTF">2019-03-03T16:08:00Z</dcterms:created>
  <dcterms:modified xsi:type="dcterms:W3CDTF">2021-11-17T07:12:00Z</dcterms:modified>
  <cp:category/>
</cp:coreProperties>
</file>